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74" w:rsidRDefault="001C3B74" w:rsidP="007B5FA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90" w:rsidRDefault="007B5FA4" w:rsidP="007B5FA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5FA4">
        <w:rPr>
          <w:rFonts w:ascii="Times New Roman" w:hAnsi="Times New Roman" w:cs="Times New Roman"/>
          <w:b/>
          <w:sz w:val="24"/>
          <w:szCs w:val="24"/>
        </w:rPr>
        <w:t xml:space="preserve">Сведения о наличии в собственности или на ином законном основании </w:t>
      </w:r>
    </w:p>
    <w:p w:rsidR="005673F2" w:rsidRDefault="007B5FA4" w:rsidP="007B5FA4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5FA4">
        <w:rPr>
          <w:rFonts w:ascii="Times New Roman" w:hAnsi="Times New Roman" w:cs="Times New Roman"/>
          <w:b/>
          <w:sz w:val="24"/>
          <w:szCs w:val="24"/>
        </w:rPr>
        <w:t>оборудованных</w:t>
      </w:r>
      <w:r w:rsidR="00EE1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FA4">
        <w:rPr>
          <w:rFonts w:ascii="Times New Roman" w:hAnsi="Times New Roman" w:cs="Times New Roman"/>
          <w:b/>
          <w:sz w:val="24"/>
          <w:szCs w:val="24"/>
        </w:rPr>
        <w:t>учебных транспортных средств</w:t>
      </w:r>
    </w:p>
    <w:tbl>
      <w:tblPr>
        <w:tblW w:w="3168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3"/>
        <w:gridCol w:w="1399"/>
        <w:gridCol w:w="1401"/>
        <w:gridCol w:w="1399"/>
        <w:gridCol w:w="1399"/>
        <w:gridCol w:w="1627"/>
        <w:gridCol w:w="5348"/>
        <w:gridCol w:w="1677"/>
        <w:gridCol w:w="3671"/>
        <w:gridCol w:w="3355"/>
        <w:gridCol w:w="1993"/>
        <w:gridCol w:w="5032"/>
        <w:gridCol w:w="316"/>
      </w:tblGrid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  <w:trHeight w:val="209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1F38A0" w:rsidRPr="001F38A0" w:rsidTr="003E68C5">
        <w:trPr>
          <w:gridAfter w:val="7"/>
          <w:wAfter w:w="21528" w:type="dxa"/>
          <w:trHeight w:val="357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nault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ndero</w:t>
            </w:r>
            <w:proofErr w:type="spellEnd"/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9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63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й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ая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ая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500ВВ16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191НУ777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100НУ1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400АН164</w:t>
            </w:r>
          </w:p>
        </w:tc>
        <w:tc>
          <w:tcPr>
            <w:tcW w:w="1637" w:type="dxa"/>
          </w:tcPr>
          <w:p w:rsidR="001F38A0" w:rsidRPr="00783A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90000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567УМ164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783A88" w:rsidP="0078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78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B8540C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9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783A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19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21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9D7DC1" w:rsidP="009D7D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9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0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  <w:trHeight w:val="1337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B55788" w:rsidRDefault="00783A8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Н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6078944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4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9" w:type="dxa"/>
          </w:tcPr>
          <w:p w:rsidR="001F38A0" w:rsidRPr="00B55788" w:rsidRDefault="00783A8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38837909</w:t>
            </w:r>
          </w:p>
          <w:p w:rsidR="001F38A0" w:rsidRPr="00B55788" w:rsidRDefault="00B8540C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9D7DC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</w:t>
            </w:r>
            <w:r w:rsidR="00B8540C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783A8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983685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.20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.20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201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3954586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19.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ЗАО «МАКС</w:t>
            </w:r>
          </w:p>
        </w:tc>
        <w:tc>
          <w:tcPr>
            <w:tcW w:w="1637" w:type="dxa"/>
          </w:tcPr>
          <w:p w:rsidR="00853E8A" w:rsidRPr="00B55788" w:rsidRDefault="00783A8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853E8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783A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57431787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6E283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2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</w:t>
            </w:r>
            <w:r w:rsidR="00853E8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9D7DC1" w:rsidRPr="00B55788" w:rsidRDefault="009D7DC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9" w:type="dxa"/>
          </w:tcPr>
          <w:p w:rsidR="009D7DC1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7" w:type="dxa"/>
          </w:tcPr>
          <w:p w:rsidR="001F38A0" w:rsidRPr="00B55788" w:rsidRDefault="00FA387D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а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vrolet cobalt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й</w:t>
            </w:r>
          </w:p>
        </w:tc>
        <w:tc>
          <w:tcPr>
            <w:tcW w:w="1409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637" w:type="dxa"/>
          </w:tcPr>
          <w:p w:rsid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й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B55788" w:rsidRDefault="009D7DC1" w:rsidP="009D7D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="001F38A0"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В</w:t>
            </w:r>
            <w:r w:rsidR="001F38A0"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09" w:type="dxa"/>
          </w:tcPr>
          <w:p w:rsidR="001F38A0" w:rsidRPr="00B55788" w:rsidRDefault="00C65687" w:rsidP="00C65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="001F38A0"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0</w:t>
            </w: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С</w:t>
            </w:r>
            <w:r w:rsidR="001F38A0"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07" w:type="dxa"/>
          </w:tcPr>
          <w:p w:rsidR="001F38A0" w:rsidRPr="00B55788" w:rsidRDefault="001F38A0" w:rsidP="00FA3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400</w:t>
            </w:r>
            <w:r w:rsidR="00FA387D"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1</w:t>
            </w: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001ТВ164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700ТН 164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е владени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</w:tr>
      <w:tr w:rsidR="001F38A0" w:rsidRPr="001F38A0" w:rsidTr="003E68C5">
        <w:trPr>
          <w:gridAfter w:val="7"/>
          <w:wAfter w:w="21528" w:type="dxa"/>
          <w:trHeight w:val="81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B55788" w:rsidRDefault="009D7DC1" w:rsidP="001F38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5788">
              <w:rPr>
                <w:rFonts w:eastAsia="Times New Roman"/>
                <w:sz w:val="18"/>
                <w:szCs w:val="18"/>
                <w:lang w:eastAsia="ru-RU"/>
              </w:rPr>
              <w:t>30</w:t>
            </w:r>
            <w:r w:rsidR="001F38A0" w:rsidRPr="00B55788">
              <w:rPr>
                <w:rFonts w:eastAsia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eastAsia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9D7DC1" w:rsidP="009D7D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55788">
              <w:rPr>
                <w:rFonts w:eastAsia="Times New Roman"/>
                <w:sz w:val="18"/>
                <w:szCs w:val="18"/>
                <w:lang w:eastAsia="ru-RU"/>
              </w:rPr>
              <w:t xml:space="preserve"> 09.09.20</w:t>
            </w:r>
            <w:r w:rsidR="006E283A" w:rsidRPr="00B55788">
              <w:rPr>
                <w:rFonts w:eastAsia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.08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11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2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  <w:trHeight w:val="91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B55788" w:rsidRDefault="009D7DC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55639793</w:t>
            </w:r>
          </w:p>
          <w:p w:rsidR="001F38A0" w:rsidRPr="00B55788" w:rsidRDefault="009D7DC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9D7DC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9D7DC1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9" w:type="dxa"/>
          </w:tcPr>
          <w:p w:rsidR="00C65687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13481915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2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FA387D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FA387D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56522305</w:t>
            </w:r>
          </w:p>
          <w:p w:rsidR="001F38A0" w:rsidRPr="00B55788" w:rsidRDefault="00FA387D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FA387D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FA387D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5762A6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Н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5762A6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6078938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</w:t>
            </w:r>
            <w:r w:rsidR="005762A6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5762A6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  <w:r w:rsidR="005762A6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5762A6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5762A6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637" w:type="dxa"/>
          </w:tcPr>
          <w:p w:rsidR="001F38A0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Н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9D7DC1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4142700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</w:tr>
      <w:tr w:rsidR="001F38A0" w:rsidRPr="001F38A0" w:rsidTr="003E68C5">
        <w:trPr>
          <w:gridAfter w:val="7"/>
          <w:wAfter w:w="21528" w:type="dxa"/>
          <w:trHeight w:val="343"/>
        </w:trPr>
        <w:tc>
          <w:tcPr>
            <w:tcW w:w="3082" w:type="dxa"/>
            <w:tcBorders>
              <w:bottom w:val="nil"/>
            </w:tcBorders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F38A0" w:rsidRPr="001F38A0" w:rsidTr="003E68C5">
        <w:trPr>
          <w:gridAfter w:val="1"/>
          <w:wAfter w:w="318" w:type="dxa"/>
        </w:trPr>
        <w:tc>
          <w:tcPr>
            <w:tcW w:w="3082" w:type="dxa"/>
            <w:vMerge w:val="restart"/>
            <w:tcBorders>
              <w:top w:val="nil"/>
            </w:tcBorders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  <w:tc>
          <w:tcPr>
            <w:tcW w:w="7070" w:type="dxa"/>
            <w:gridSpan w:val="2"/>
          </w:tcPr>
          <w:p w:rsidR="001F38A0" w:rsidRPr="001F38A0" w:rsidRDefault="001F38A0" w:rsidP="001F38A0">
            <w:pPr>
              <w:spacing w:after="80" w:line="240" w:lineRule="auto"/>
            </w:pPr>
          </w:p>
        </w:tc>
        <w:tc>
          <w:tcPr>
            <w:tcW w:w="7070" w:type="dxa"/>
            <w:gridSpan w:val="2"/>
          </w:tcPr>
          <w:p w:rsidR="001F38A0" w:rsidRPr="001F38A0" w:rsidRDefault="001F38A0" w:rsidP="001F38A0">
            <w:pPr>
              <w:spacing w:after="80" w:line="240" w:lineRule="auto"/>
            </w:pPr>
          </w:p>
        </w:tc>
        <w:tc>
          <w:tcPr>
            <w:tcW w:w="7070" w:type="dxa"/>
            <w:gridSpan w:val="2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9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63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800ХВ6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600РВ1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200ТО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300РР64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200УН64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4153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</w:t>
            </w:r>
            <w:r w:rsidR="004153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</w:tr>
      <w:tr w:rsidR="001F38A0" w:rsidRPr="001F38A0" w:rsidTr="003E68C5">
        <w:trPr>
          <w:gridAfter w:val="7"/>
          <w:wAfter w:w="21528" w:type="dxa"/>
          <w:trHeight w:val="872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441798" w:rsidP="00441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.0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C65687" w:rsidP="00C65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0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13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4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опасности дорожного движения &lt;2&gt;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  <w:trHeight w:val="91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75555117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1F38A0" w:rsidRPr="00B55788" w:rsidRDefault="0044179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07.03.20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0501375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7905195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3.0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79057271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08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637" w:type="dxa"/>
          </w:tcPr>
          <w:p w:rsidR="001F38A0" w:rsidRPr="00B55788" w:rsidRDefault="00C65687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21630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656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2A3136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oda </w:t>
            </w:r>
            <w:proofErr w:type="spell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053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9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63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F38A0" w:rsidRPr="00097C75" w:rsidRDefault="003E68C5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1F38A0"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чий</w:t>
            </w: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8A0"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чное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B55788" w:rsidRDefault="001F38A0" w:rsidP="003E6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9" w:type="dxa"/>
          </w:tcPr>
          <w:p w:rsidR="001F38A0" w:rsidRPr="00B55788" w:rsidRDefault="001F38A0" w:rsidP="003E6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3E6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3E6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37" w:type="dxa"/>
          </w:tcPr>
          <w:p w:rsidR="001F38A0" w:rsidRPr="001F38A0" w:rsidRDefault="001F38A0" w:rsidP="003E6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100ОН16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700МР1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874УУ1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662УУ16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021АВ16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B55788" w:rsidRDefault="006E283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9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1F38A0" w:rsidRPr="001F38A0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8</w:t>
            </w:r>
            <w:r w:rsidR="001F38A0"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</w:t>
            </w:r>
            <w:r w:rsid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15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6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  <w:trHeight w:val="91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B55788" w:rsidRDefault="00146FA3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Н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6079038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46FA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84331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.0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</w:t>
            </w:r>
            <w:r w:rsidR="001D409B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15.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9F2E93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21628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6E283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3.20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9F2E93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0121636</w:t>
            </w:r>
          </w:p>
          <w:p w:rsidR="001F38A0" w:rsidRPr="00B55788" w:rsidRDefault="001C56D9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C56D9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637" w:type="dxa"/>
          </w:tcPr>
          <w:p w:rsidR="001F38A0" w:rsidRPr="001D409B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1D409B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67182305</w:t>
            </w:r>
          </w:p>
          <w:p w:rsidR="001F38A0" w:rsidRPr="001D409B" w:rsidRDefault="006E283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8A0"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D409B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2.20</w:t>
            </w:r>
            <w:r w:rsidR="001D409B"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1D409B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12.12.20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0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2110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MANA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BR</w:t>
            </w: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5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788">
              <w:rPr>
                <w:rFonts w:ascii="Times New Roman" w:eastAsia="Calibri" w:hAnsi="Times New Roman" w:cs="Times New Roman"/>
                <w:lang w:val="en-US"/>
              </w:rPr>
              <w:t>SNELS FLAME 200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Л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3810310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GARO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110-6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п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й. 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чное 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</w:t>
            </w:r>
          </w:p>
        </w:tc>
        <w:tc>
          <w:tcPr>
            <w:tcW w:w="1409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</w:tc>
        <w:tc>
          <w:tcPr>
            <w:tcW w:w="163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Start"/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ханическа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003УВ 16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03АС 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28 А</w:t>
            </w:r>
            <w:proofErr w:type="gramStart"/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  <w:proofErr w:type="gramEnd"/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24 АВ 6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21 АО 64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415387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</w:t>
            </w:r>
            <w:r w:rsidR="00415387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637" w:type="dxa"/>
          </w:tcPr>
          <w:p w:rsidR="00415387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</w:t>
            </w:r>
            <w:r w:rsidR="004153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С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B55788" w:rsidRDefault="001D409B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6.08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D409B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9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9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.09.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6E2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2</w:t>
            </w:r>
            <w:r w:rsidR="006E28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17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18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  <w:trHeight w:val="589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0503133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.06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6E283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2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6.20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»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7341561</w:t>
            </w:r>
          </w:p>
          <w:p w:rsidR="001F38A0" w:rsidRPr="00B55788" w:rsidRDefault="006E283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6E283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л ПАО СК «Росгосстрах»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734156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л ПАО СК «Росгосстрах»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7341559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л ПАО СК «Росгосстрах»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7341558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-л ПАО СК «Росгосстрах»</w:t>
            </w:r>
          </w:p>
        </w:tc>
      </w:tr>
      <w:tr w:rsidR="001F38A0" w:rsidRPr="001F38A0" w:rsidTr="003E68C5">
        <w:trPr>
          <w:gridAfter w:val="7"/>
          <w:wAfter w:w="21528" w:type="dxa"/>
          <w:trHeight w:val="392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trHeight w:val="424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2" w:type="dxa"/>
            <w:tcBorders>
              <w:bottom w:val="nil"/>
            </w:tcBorders>
          </w:tcPr>
          <w:p w:rsidR="001F38A0" w:rsidRPr="001F38A0" w:rsidRDefault="001F38A0" w:rsidP="001F38A0">
            <w:pPr>
              <w:spacing w:after="80" w:line="240" w:lineRule="auto"/>
            </w:pPr>
          </w:p>
        </w:tc>
        <w:tc>
          <w:tcPr>
            <w:tcW w:w="5382" w:type="dxa"/>
            <w:gridSpan w:val="2"/>
          </w:tcPr>
          <w:p w:rsidR="001F38A0" w:rsidRPr="001F38A0" w:rsidRDefault="001F38A0" w:rsidP="001F38A0">
            <w:pPr>
              <w:spacing w:after="80" w:line="240" w:lineRule="auto"/>
            </w:pPr>
          </w:p>
        </w:tc>
        <w:tc>
          <w:tcPr>
            <w:tcW w:w="5382" w:type="dxa"/>
            <w:gridSpan w:val="2"/>
          </w:tcPr>
          <w:p w:rsidR="001F38A0" w:rsidRPr="001F38A0" w:rsidRDefault="001F38A0" w:rsidP="001F38A0">
            <w:pPr>
              <w:spacing w:after="80" w:line="240" w:lineRule="auto"/>
            </w:pPr>
          </w:p>
        </w:tc>
        <w:tc>
          <w:tcPr>
            <w:tcW w:w="5382" w:type="dxa"/>
            <w:gridSpan w:val="2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  <w:trHeight w:val="97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1F38A0" w:rsidRPr="001F38A0" w:rsidTr="003E68C5">
        <w:trPr>
          <w:gridAfter w:val="4"/>
          <w:wAfter w:w="10764" w:type="dxa"/>
          <w:trHeight w:val="502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End"/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5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Л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140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Л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8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АЗ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5ОР                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  <w:tc>
          <w:tcPr>
            <w:tcW w:w="5382" w:type="dxa"/>
            <w:gridSpan w:val="2"/>
            <w:tcBorders>
              <w:left w:val="nil"/>
            </w:tcBorders>
          </w:tcPr>
          <w:p w:rsidR="001F38A0" w:rsidRPr="001F38A0" w:rsidRDefault="001F38A0" w:rsidP="001F38A0">
            <w:pPr>
              <w:spacing w:after="80" w:line="240" w:lineRule="auto"/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</w:tc>
        <w:tc>
          <w:tcPr>
            <w:tcW w:w="1409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ванный</w:t>
            </w:r>
            <w:proofErr w:type="gram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40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proofErr w:type="spellStart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зи-рованный</w:t>
            </w:r>
            <w:proofErr w:type="spellEnd"/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й</w:t>
            </w:r>
          </w:p>
        </w:tc>
        <w:tc>
          <w:tcPr>
            <w:tcW w:w="1637" w:type="dxa"/>
          </w:tcPr>
          <w:p w:rsidR="001F38A0" w:rsidRPr="00097C75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7C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 более 12 посадочных мес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400ХХ6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900ВН1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915РМ1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713ТУ6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04464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информации о внесении изменений в конструкцию транспортного средства в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идетельстве о регистрац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1F38A0" w:rsidRPr="001F38A0" w:rsidTr="003E68C5">
        <w:trPr>
          <w:gridAfter w:val="7"/>
          <w:wAfter w:w="21528" w:type="dxa"/>
          <w:trHeight w:val="556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441798" w:rsidP="004417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B5578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D409B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</w:t>
            </w:r>
            <w:r w:rsidR="001F38A0"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  <w:trHeight w:val="113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19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20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</w:tr>
      <w:tr w:rsidR="001F38A0" w:rsidRPr="001F38A0" w:rsidTr="003E68C5">
        <w:trPr>
          <w:gridAfter w:val="7"/>
          <w:wAfter w:w="21528" w:type="dxa"/>
          <w:trHeight w:val="306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B55788" w:rsidRDefault="0044179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900599</w:t>
            </w:r>
          </w:p>
          <w:p w:rsidR="001F38A0" w:rsidRPr="00B55788" w:rsidRDefault="009F2E93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A4F1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="005A4F1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5A4F1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9F2E93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  <w:r w:rsidR="005A4F1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A4F1A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4956711</w:t>
            </w:r>
          </w:p>
          <w:p w:rsidR="001F38A0" w:rsidRPr="00B55788" w:rsidRDefault="00B55788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»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495671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057544465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26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4993854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8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»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РУС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530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КБ-817-9383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</w:tc>
      </w:tr>
      <w:tr w:rsidR="001F38A0" w:rsidRPr="001F38A0" w:rsidTr="003E68C5">
        <w:trPr>
          <w:gridAfter w:val="7"/>
          <w:wAfter w:w="21528" w:type="dxa"/>
          <w:trHeight w:val="701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бус более 12 посадочных мес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 специализированный прочие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308102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ческа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 194 64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 366 ЕТ 64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 9028 64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Е 1945 64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 3274 64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ы Т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3A0DB3" w:rsidRDefault="005A4F1A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F38A0" w:rsidRPr="003A0D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F38A0" w:rsidRPr="003A0D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0D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</w:t>
            </w:r>
            <w:r w:rsidR="003A0DB3" w:rsidRPr="003A0D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A0D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C56D9" w:rsidP="001C56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1F38A0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9.20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.09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B55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21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22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38A0" w:rsidRPr="001F38A0" w:rsidTr="003E68C5">
        <w:trPr>
          <w:gridAfter w:val="7"/>
          <w:wAfter w:w="21528" w:type="dxa"/>
          <w:trHeight w:val="91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К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004956712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9.202</w:t>
            </w:r>
            <w:r w:rsid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н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9.20</w:t>
            </w:r>
            <w:r w:rsidR="001C5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»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Х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00392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 05.10..20</w:t>
            </w:r>
            <w:r w:rsidR="00441798"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 «МАКС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10349" w:type="dxa"/>
            <w:gridSpan w:val="6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 w:val="restart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учебных транспортных средствах</w:t>
            </w:r>
          </w:p>
        </w:tc>
        <w:tc>
          <w:tcPr>
            <w:tcW w:w="7267" w:type="dxa"/>
            <w:gridSpan w:val="5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рядку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  <w:vMerge/>
          </w:tcPr>
          <w:p w:rsidR="001F38A0" w:rsidRPr="001F38A0" w:rsidRDefault="001F38A0" w:rsidP="001F38A0">
            <w:pPr>
              <w:spacing w:after="160" w:line="259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22</w:t>
            </w:r>
            <w:proofErr w:type="gramStart"/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  <w:proofErr w:type="gramEnd"/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</w:t>
            </w: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З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  <w:trHeight w:val="62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(подкатегория)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</w:t>
            </w:r>
          </w:p>
        </w:tc>
        <w:tc>
          <w:tcPr>
            <w:tcW w:w="1409" w:type="dxa"/>
          </w:tcPr>
          <w:p w:rsidR="001F38A0" w:rsidRPr="00B55788" w:rsidRDefault="001F38A0" w:rsidP="003E6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трансмиссии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М 5768 56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</w:t>
            </w:r>
            <w:proofErr w:type="gramEnd"/>
            <w:r w:rsidRPr="00B557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9999 76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ладения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7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аренды</w:t>
            </w: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F38A0" w:rsidRPr="001F38A0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B55788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(опорно-сцепного) устройства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(дата прохождения, срок действия)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е </w:t>
            </w:r>
            <w:hyperlink r:id="rId23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ам 5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hyperlink r:id="rId24" w:history="1">
              <w:r w:rsidRPr="001F38A0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8</w:t>
              </w:r>
            </w:hyperlink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  <w:trHeight w:val="915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8A0" w:rsidRPr="001F38A0" w:rsidTr="003E68C5">
        <w:trPr>
          <w:gridAfter w:val="7"/>
          <w:wAfter w:w="21528" w:type="dxa"/>
        </w:trPr>
        <w:tc>
          <w:tcPr>
            <w:tcW w:w="3082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требованиям, да/нет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9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40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  <w:tc>
          <w:tcPr>
            <w:tcW w:w="1637" w:type="dxa"/>
          </w:tcPr>
          <w:p w:rsidR="001F38A0" w:rsidRPr="001F38A0" w:rsidRDefault="001F38A0" w:rsidP="001F38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38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ет</w:t>
            </w:r>
          </w:p>
        </w:tc>
      </w:tr>
    </w:tbl>
    <w:p w:rsidR="00097C75" w:rsidRDefault="00097C75" w:rsidP="001F38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7C75" w:rsidSect="003E68C5">
      <w:footerReference w:type="default" r:id="rId25"/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77" w:rsidRDefault="00F24477" w:rsidP="00AB773B">
      <w:pPr>
        <w:spacing w:after="0" w:line="240" w:lineRule="auto"/>
      </w:pPr>
      <w:r>
        <w:separator/>
      </w:r>
    </w:p>
  </w:endnote>
  <w:endnote w:type="continuationSeparator" w:id="0">
    <w:p w:rsidR="00F24477" w:rsidRDefault="00F24477" w:rsidP="00AB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0996"/>
      <w:docPartObj>
        <w:docPartGallery w:val="Page Numbers (Bottom of Page)"/>
        <w:docPartUnique/>
      </w:docPartObj>
    </w:sdtPr>
    <w:sdtEndPr/>
    <w:sdtContent>
      <w:p w:rsidR="00F24477" w:rsidRDefault="00F244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74">
          <w:rPr>
            <w:noProof/>
          </w:rPr>
          <w:t>1</w:t>
        </w:r>
        <w:r>
          <w:fldChar w:fldCharType="end"/>
        </w:r>
      </w:p>
    </w:sdtContent>
  </w:sdt>
  <w:p w:rsidR="00F24477" w:rsidRDefault="00F244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77" w:rsidRDefault="00F24477" w:rsidP="00AB773B">
      <w:pPr>
        <w:spacing w:after="0" w:line="240" w:lineRule="auto"/>
      </w:pPr>
      <w:r>
        <w:separator/>
      </w:r>
    </w:p>
  </w:footnote>
  <w:footnote w:type="continuationSeparator" w:id="0">
    <w:p w:rsidR="00F24477" w:rsidRDefault="00F24477" w:rsidP="00AB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92"/>
    <w:multiLevelType w:val="hybridMultilevel"/>
    <w:tmpl w:val="6F2C8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48DE"/>
    <w:multiLevelType w:val="hybridMultilevel"/>
    <w:tmpl w:val="8326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0D07"/>
    <w:multiLevelType w:val="hybridMultilevel"/>
    <w:tmpl w:val="DA7C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D6989"/>
    <w:multiLevelType w:val="multilevel"/>
    <w:tmpl w:val="EBE2E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328A8"/>
    <w:multiLevelType w:val="hybridMultilevel"/>
    <w:tmpl w:val="F678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2CC9"/>
    <w:multiLevelType w:val="multilevel"/>
    <w:tmpl w:val="C32E6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BB78F8"/>
    <w:multiLevelType w:val="multilevel"/>
    <w:tmpl w:val="2FA2D8D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2E1C93"/>
    <w:multiLevelType w:val="multilevel"/>
    <w:tmpl w:val="D910D08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363460"/>
    <w:multiLevelType w:val="hybridMultilevel"/>
    <w:tmpl w:val="16F4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D7E79"/>
    <w:multiLevelType w:val="hybridMultilevel"/>
    <w:tmpl w:val="05A4B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17C35"/>
    <w:multiLevelType w:val="hybridMultilevel"/>
    <w:tmpl w:val="A7F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40B96"/>
    <w:multiLevelType w:val="hybridMultilevel"/>
    <w:tmpl w:val="83549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D0A60"/>
    <w:multiLevelType w:val="hybridMultilevel"/>
    <w:tmpl w:val="7CD2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23AF7"/>
    <w:multiLevelType w:val="multilevel"/>
    <w:tmpl w:val="C8646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755458"/>
    <w:multiLevelType w:val="hybridMultilevel"/>
    <w:tmpl w:val="E3E6A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4F0CE3"/>
    <w:multiLevelType w:val="hybridMultilevel"/>
    <w:tmpl w:val="2E68C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336049"/>
    <w:multiLevelType w:val="hybridMultilevel"/>
    <w:tmpl w:val="DCD69A9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6"/>
    <w:rsid w:val="00000CE3"/>
    <w:rsid w:val="00004267"/>
    <w:rsid w:val="000058B0"/>
    <w:rsid w:val="000074CE"/>
    <w:rsid w:val="00017B2E"/>
    <w:rsid w:val="000238AB"/>
    <w:rsid w:val="000330DD"/>
    <w:rsid w:val="00036199"/>
    <w:rsid w:val="00040600"/>
    <w:rsid w:val="000439E5"/>
    <w:rsid w:val="0005456E"/>
    <w:rsid w:val="00065392"/>
    <w:rsid w:val="00073E79"/>
    <w:rsid w:val="00080DA2"/>
    <w:rsid w:val="000850B4"/>
    <w:rsid w:val="000852B2"/>
    <w:rsid w:val="0008573C"/>
    <w:rsid w:val="00086153"/>
    <w:rsid w:val="0009266E"/>
    <w:rsid w:val="00097C75"/>
    <w:rsid w:val="000B3C81"/>
    <w:rsid w:val="000B45AA"/>
    <w:rsid w:val="000C5BB6"/>
    <w:rsid w:val="000D6031"/>
    <w:rsid w:val="000D6458"/>
    <w:rsid w:val="000D6BDC"/>
    <w:rsid w:val="000E2DB3"/>
    <w:rsid w:val="000E62A7"/>
    <w:rsid w:val="000E64F8"/>
    <w:rsid w:val="000F2461"/>
    <w:rsid w:val="000F43F4"/>
    <w:rsid w:val="000F6268"/>
    <w:rsid w:val="0010287A"/>
    <w:rsid w:val="001042AF"/>
    <w:rsid w:val="00115D4D"/>
    <w:rsid w:val="001163F4"/>
    <w:rsid w:val="00123FA0"/>
    <w:rsid w:val="0012492C"/>
    <w:rsid w:val="001252E9"/>
    <w:rsid w:val="001267F8"/>
    <w:rsid w:val="001303CF"/>
    <w:rsid w:val="00131E2E"/>
    <w:rsid w:val="0013631F"/>
    <w:rsid w:val="00136678"/>
    <w:rsid w:val="00140EB7"/>
    <w:rsid w:val="001423E9"/>
    <w:rsid w:val="00143386"/>
    <w:rsid w:val="00143671"/>
    <w:rsid w:val="00145306"/>
    <w:rsid w:val="00145885"/>
    <w:rsid w:val="001466CD"/>
    <w:rsid w:val="00146FA3"/>
    <w:rsid w:val="00147D67"/>
    <w:rsid w:val="0015053F"/>
    <w:rsid w:val="00154A25"/>
    <w:rsid w:val="00163007"/>
    <w:rsid w:val="00164EF5"/>
    <w:rsid w:val="001662A2"/>
    <w:rsid w:val="0016685E"/>
    <w:rsid w:val="00186418"/>
    <w:rsid w:val="00197611"/>
    <w:rsid w:val="001B27A7"/>
    <w:rsid w:val="001B3EDD"/>
    <w:rsid w:val="001B7935"/>
    <w:rsid w:val="001C2E8D"/>
    <w:rsid w:val="001C370D"/>
    <w:rsid w:val="001C3B74"/>
    <w:rsid w:val="001C56D9"/>
    <w:rsid w:val="001C6415"/>
    <w:rsid w:val="001D409B"/>
    <w:rsid w:val="001F38A0"/>
    <w:rsid w:val="001F3F7D"/>
    <w:rsid w:val="001F4285"/>
    <w:rsid w:val="001F459C"/>
    <w:rsid w:val="001F48F3"/>
    <w:rsid w:val="0020346B"/>
    <w:rsid w:val="00203D5A"/>
    <w:rsid w:val="00216F98"/>
    <w:rsid w:val="00217984"/>
    <w:rsid w:val="002241F4"/>
    <w:rsid w:val="0022466E"/>
    <w:rsid w:val="00226781"/>
    <w:rsid w:val="00245604"/>
    <w:rsid w:val="002473C2"/>
    <w:rsid w:val="002541F6"/>
    <w:rsid w:val="00254EF3"/>
    <w:rsid w:val="00255953"/>
    <w:rsid w:val="00256039"/>
    <w:rsid w:val="00256F77"/>
    <w:rsid w:val="00262BC6"/>
    <w:rsid w:val="00273A7C"/>
    <w:rsid w:val="00273ACE"/>
    <w:rsid w:val="00273D5F"/>
    <w:rsid w:val="002832FF"/>
    <w:rsid w:val="0028544E"/>
    <w:rsid w:val="00290BB5"/>
    <w:rsid w:val="00291783"/>
    <w:rsid w:val="002A1B6A"/>
    <w:rsid w:val="002A25F2"/>
    <w:rsid w:val="002A2775"/>
    <w:rsid w:val="002A3136"/>
    <w:rsid w:val="002B0699"/>
    <w:rsid w:val="002B5189"/>
    <w:rsid w:val="002C09BF"/>
    <w:rsid w:val="002C1A63"/>
    <w:rsid w:val="002C2E69"/>
    <w:rsid w:val="002C77E2"/>
    <w:rsid w:val="002D0E3C"/>
    <w:rsid w:val="002D550B"/>
    <w:rsid w:val="002D72DA"/>
    <w:rsid w:val="002E1B71"/>
    <w:rsid w:val="002E1D8D"/>
    <w:rsid w:val="002E2B9A"/>
    <w:rsid w:val="002E3481"/>
    <w:rsid w:val="002E3C40"/>
    <w:rsid w:val="002E65C8"/>
    <w:rsid w:val="002F1800"/>
    <w:rsid w:val="0030648A"/>
    <w:rsid w:val="0031698E"/>
    <w:rsid w:val="00336201"/>
    <w:rsid w:val="003362EF"/>
    <w:rsid w:val="00340532"/>
    <w:rsid w:val="00342B65"/>
    <w:rsid w:val="00342F92"/>
    <w:rsid w:val="0034583D"/>
    <w:rsid w:val="00356430"/>
    <w:rsid w:val="003565B9"/>
    <w:rsid w:val="00356C03"/>
    <w:rsid w:val="00360F41"/>
    <w:rsid w:val="003671BB"/>
    <w:rsid w:val="00373705"/>
    <w:rsid w:val="003756EA"/>
    <w:rsid w:val="00376A08"/>
    <w:rsid w:val="00381A84"/>
    <w:rsid w:val="00386B1C"/>
    <w:rsid w:val="003A0DB3"/>
    <w:rsid w:val="003A328F"/>
    <w:rsid w:val="003A3419"/>
    <w:rsid w:val="003A6134"/>
    <w:rsid w:val="003B04A8"/>
    <w:rsid w:val="003C626B"/>
    <w:rsid w:val="003D2F14"/>
    <w:rsid w:val="003D4FBF"/>
    <w:rsid w:val="003D6F23"/>
    <w:rsid w:val="003D7311"/>
    <w:rsid w:val="003E06B4"/>
    <w:rsid w:val="003E5FED"/>
    <w:rsid w:val="003E68C5"/>
    <w:rsid w:val="003F317A"/>
    <w:rsid w:val="003F3BF9"/>
    <w:rsid w:val="003F7543"/>
    <w:rsid w:val="00403D1D"/>
    <w:rsid w:val="00410A34"/>
    <w:rsid w:val="00411E3A"/>
    <w:rsid w:val="0041325B"/>
    <w:rsid w:val="00415387"/>
    <w:rsid w:val="004204C7"/>
    <w:rsid w:val="004217AF"/>
    <w:rsid w:val="0042346D"/>
    <w:rsid w:val="00433075"/>
    <w:rsid w:val="00434C80"/>
    <w:rsid w:val="0043514B"/>
    <w:rsid w:val="004372F1"/>
    <w:rsid w:val="00441798"/>
    <w:rsid w:val="004477FC"/>
    <w:rsid w:val="00456CFF"/>
    <w:rsid w:val="00463282"/>
    <w:rsid w:val="00463837"/>
    <w:rsid w:val="004831E7"/>
    <w:rsid w:val="00492800"/>
    <w:rsid w:val="00494BA2"/>
    <w:rsid w:val="004C012C"/>
    <w:rsid w:val="004C0557"/>
    <w:rsid w:val="004D3061"/>
    <w:rsid w:val="004D3AEA"/>
    <w:rsid w:val="004D616D"/>
    <w:rsid w:val="004E11E2"/>
    <w:rsid w:val="004E2F01"/>
    <w:rsid w:val="004E316F"/>
    <w:rsid w:val="004F5545"/>
    <w:rsid w:val="004F594E"/>
    <w:rsid w:val="005040E1"/>
    <w:rsid w:val="00514D85"/>
    <w:rsid w:val="00523AD6"/>
    <w:rsid w:val="005256AA"/>
    <w:rsid w:val="00531B87"/>
    <w:rsid w:val="0053689A"/>
    <w:rsid w:val="005418CC"/>
    <w:rsid w:val="00546BC8"/>
    <w:rsid w:val="005530FF"/>
    <w:rsid w:val="00565FF5"/>
    <w:rsid w:val="005673F2"/>
    <w:rsid w:val="00571DC8"/>
    <w:rsid w:val="005762A6"/>
    <w:rsid w:val="005A4F1A"/>
    <w:rsid w:val="005B1AE2"/>
    <w:rsid w:val="005C33BD"/>
    <w:rsid w:val="005C392A"/>
    <w:rsid w:val="005D0A56"/>
    <w:rsid w:val="005D7481"/>
    <w:rsid w:val="005E1979"/>
    <w:rsid w:val="005E19BB"/>
    <w:rsid w:val="005E3ACF"/>
    <w:rsid w:val="005F0A2B"/>
    <w:rsid w:val="005F20B7"/>
    <w:rsid w:val="005F22D7"/>
    <w:rsid w:val="005F547C"/>
    <w:rsid w:val="005F6937"/>
    <w:rsid w:val="00601147"/>
    <w:rsid w:val="00606131"/>
    <w:rsid w:val="00611F0C"/>
    <w:rsid w:val="00617B0D"/>
    <w:rsid w:val="00650D83"/>
    <w:rsid w:val="00653361"/>
    <w:rsid w:val="00653AE7"/>
    <w:rsid w:val="00656A29"/>
    <w:rsid w:val="00661ADC"/>
    <w:rsid w:val="00666324"/>
    <w:rsid w:val="00672DF4"/>
    <w:rsid w:val="00673E00"/>
    <w:rsid w:val="0068006C"/>
    <w:rsid w:val="00681236"/>
    <w:rsid w:val="00686509"/>
    <w:rsid w:val="00686997"/>
    <w:rsid w:val="0069008B"/>
    <w:rsid w:val="00691D81"/>
    <w:rsid w:val="006929FF"/>
    <w:rsid w:val="006A2FA6"/>
    <w:rsid w:val="006A3DC6"/>
    <w:rsid w:val="006A5331"/>
    <w:rsid w:val="006B678F"/>
    <w:rsid w:val="006C4528"/>
    <w:rsid w:val="006D0FDF"/>
    <w:rsid w:val="006D1610"/>
    <w:rsid w:val="006D37AC"/>
    <w:rsid w:val="006D78DB"/>
    <w:rsid w:val="006D7C29"/>
    <w:rsid w:val="006E12A8"/>
    <w:rsid w:val="006E283A"/>
    <w:rsid w:val="006E75CE"/>
    <w:rsid w:val="006F1379"/>
    <w:rsid w:val="00701F59"/>
    <w:rsid w:val="00702215"/>
    <w:rsid w:val="007035DD"/>
    <w:rsid w:val="00704466"/>
    <w:rsid w:val="00704972"/>
    <w:rsid w:val="00705091"/>
    <w:rsid w:val="007122FD"/>
    <w:rsid w:val="0071571A"/>
    <w:rsid w:val="00723349"/>
    <w:rsid w:val="00736DE5"/>
    <w:rsid w:val="00740CCC"/>
    <w:rsid w:val="007445B4"/>
    <w:rsid w:val="00745191"/>
    <w:rsid w:val="00751859"/>
    <w:rsid w:val="00751EBA"/>
    <w:rsid w:val="00752403"/>
    <w:rsid w:val="007534FE"/>
    <w:rsid w:val="00754933"/>
    <w:rsid w:val="007624C6"/>
    <w:rsid w:val="00767C94"/>
    <w:rsid w:val="00767F1A"/>
    <w:rsid w:val="00772AE9"/>
    <w:rsid w:val="0077486D"/>
    <w:rsid w:val="0077559E"/>
    <w:rsid w:val="00776F0F"/>
    <w:rsid w:val="007772A7"/>
    <w:rsid w:val="007773A5"/>
    <w:rsid w:val="00781BB3"/>
    <w:rsid w:val="00781C5A"/>
    <w:rsid w:val="00783612"/>
    <w:rsid w:val="00783A88"/>
    <w:rsid w:val="00786770"/>
    <w:rsid w:val="00787B32"/>
    <w:rsid w:val="007B1DAA"/>
    <w:rsid w:val="007B2110"/>
    <w:rsid w:val="007B517A"/>
    <w:rsid w:val="007B53B3"/>
    <w:rsid w:val="007B5FA4"/>
    <w:rsid w:val="007C4394"/>
    <w:rsid w:val="007C6BF2"/>
    <w:rsid w:val="007C6CEA"/>
    <w:rsid w:val="007C7B51"/>
    <w:rsid w:val="007D43A0"/>
    <w:rsid w:val="007E541D"/>
    <w:rsid w:val="007F095D"/>
    <w:rsid w:val="007F36C4"/>
    <w:rsid w:val="00800E50"/>
    <w:rsid w:val="00802ADE"/>
    <w:rsid w:val="00805F7D"/>
    <w:rsid w:val="00806B54"/>
    <w:rsid w:val="00810FF9"/>
    <w:rsid w:val="008134C9"/>
    <w:rsid w:val="00814DAE"/>
    <w:rsid w:val="00816D81"/>
    <w:rsid w:val="008204DF"/>
    <w:rsid w:val="00822B34"/>
    <w:rsid w:val="00824B8C"/>
    <w:rsid w:val="0083288F"/>
    <w:rsid w:val="0084032F"/>
    <w:rsid w:val="00842265"/>
    <w:rsid w:val="008473E2"/>
    <w:rsid w:val="00850AA6"/>
    <w:rsid w:val="00853E8A"/>
    <w:rsid w:val="00857381"/>
    <w:rsid w:val="00861E54"/>
    <w:rsid w:val="00863C2E"/>
    <w:rsid w:val="00865BFC"/>
    <w:rsid w:val="00865F0F"/>
    <w:rsid w:val="00874AEC"/>
    <w:rsid w:val="00881524"/>
    <w:rsid w:val="00884052"/>
    <w:rsid w:val="00894460"/>
    <w:rsid w:val="00896010"/>
    <w:rsid w:val="008979ED"/>
    <w:rsid w:val="008A063F"/>
    <w:rsid w:val="008A5CA0"/>
    <w:rsid w:val="008B01D9"/>
    <w:rsid w:val="008B40D4"/>
    <w:rsid w:val="008C7991"/>
    <w:rsid w:val="008D411D"/>
    <w:rsid w:val="008E1735"/>
    <w:rsid w:val="008E5A91"/>
    <w:rsid w:val="008E5CC8"/>
    <w:rsid w:val="008F171B"/>
    <w:rsid w:val="008F4630"/>
    <w:rsid w:val="008F55AF"/>
    <w:rsid w:val="008F5627"/>
    <w:rsid w:val="008F6DA5"/>
    <w:rsid w:val="00906633"/>
    <w:rsid w:val="00907C82"/>
    <w:rsid w:val="00907D01"/>
    <w:rsid w:val="009113E1"/>
    <w:rsid w:val="009130D0"/>
    <w:rsid w:val="00913B5D"/>
    <w:rsid w:val="009254D7"/>
    <w:rsid w:val="00925DAB"/>
    <w:rsid w:val="009269E7"/>
    <w:rsid w:val="00927276"/>
    <w:rsid w:val="0092799C"/>
    <w:rsid w:val="0095671A"/>
    <w:rsid w:val="00963AC9"/>
    <w:rsid w:val="00964D60"/>
    <w:rsid w:val="009715BD"/>
    <w:rsid w:val="00985042"/>
    <w:rsid w:val="00990CCF"/>
    <w:rsid w:val="009975D5"/>
    <w:rsid w:val="009A116B"/>
    <w:rsid w:val="009A2041"/>
    <w:rsid w:val="009A4BC3"/>
    <w:rsid w:val="009B1BD3"/>
    <w:rsid w:val="009B4476"/>
    <w:rsid w:val="009B7C19"/>
    <w:rsid w:val="009C24B8"/>
    <w:rsid w:val="009C2892"/>
    <w:rsid w:val="009C2D36"/>
    <w:rsid w:val="009C384B"/>
    <w:rsid w:val="009C3D5C"/>
    <w:rsid w:val="009C78D5"/>
    <w:rsid w:val="009D66E2"/>
    <w:rsid w:val="009D7DC1"/>
    <w:rsid w:val="009E15A5"/>
    <w:rsid w:val="009E74EE"/>
    <w:rsid w:val="009F2288"/>
    <w:rsid w:val="009F2E93"/>
    <w:rsid w:val="009F5566"/>
    <w:rsid w:val="00A00BF7"/>
    <w:rsid w:val="00A03EA2"/>
    <w:rsid w:val="00A05F71"/>
    <w:rsid w:val="00A1266A"/>
    <w:rsid w:val="00A167A3"/>
    <w:rsid w:val="00A171BE"/>
    <w:rsid w:val="00A20464"/>
    <w:rsid w:val="00A267A9"/>
    <w:rsid w:val="00A26A47"/>
    <w:rsid w:val="00A327AB"/>
    <w:rsid w:val="00A3539C"/>
    <w:rsid w:val="00A3588A"/>
    <w:rsid w:val="00A4112B"/>
    <w:rsid w:val="00A416EA"/>
    <w:rsid w:val="00A45164"/>
    <w:rsid w:val="00A46DD2"/>
    <w:rsid w:val="00A52389"/>
    <w:rsid w:val="00A54801"/>
    <w:rsid w:val="00A5671B"/>
    <w:rsid w:val="00A64FDF"/>
    <w:rsid w:val="00A810D8"/>
    <w:rsid w:val="00A928FF"/>
    <w:rsid w:val="00A93296"/>
    <w:rsid w:val="00A94AF0"/>
    <w:rsid w:val="00A967EC"/>
    <w:rsid w:val="00A97917"/>
    <w:rsid w:val="00AA0AAC"/>
    <w:rsid w:val="00AA399B"/>
    <w:rsid w:val="00AA48BD"/>
    <w:rsid w:val="00AB3166"/>
    <w:rsid w:val="00AB3A90"/>
    <w:rsid w:val="00AB475B"/>
    <w:rsid w:val="00AB4FD3"/>
    <w:rsid w:val="00AB549E"/>
    <w:rsid w:val="00AB60E8"/>
    <w:rsid w:val="00AB773B"/>
    <w:rsid w:val="00AC3F9A"/>
    <w:rsid w:val="00AC42F4"/>
    <w:rsid w:val="00AC4436"/>
    <w:rsid w:val="00AD29D1"/>
    <w:rsid w:val="00AD550D"/>
    <w:rsid w:val="00AD5F26"/>
    <w:rsid w:val="00AD6880"/>
    <w:rsid w:val="00AE6F41"/>
    <w:rsid w:val="00AF1AC4"/>
    <w:rsid w:val="00AF3EC7"/>
    <w:rsid w:val="00B05EAA"/>
    <w:rsid w:val="00B23AB6"/>
    <w:rsid w:val="00B34F7C"/>
    <w:rsid w:val="00B364B5"/>
    <w:rsid w:val="00B37BDE"/>
    <w:rsid w:val="00B37E78"/>
    <w:rsid w:val="00B40CD6"/>
    <w:rsid w:val="00B420FB"/>
    <w:rsid w:val="00B43CD2"/>
    <w:rsid w:val="00B440CE"/>
    <w:rsid w:val="00B55788"/>
    <w:rsid w:val="00B57449"/>
    <w:rsid w:val="00B607F4"/>
    <w:rsid w:val="00B65DE8"/>
    <w:rsid w:val="00B7201D"/>
    <w:rsid w:val="00B7631F"/>
    <w:rsid w:val="00B852D4"/>
    <w:rsid w:val="00B8540C"/>
    <w:rsid w:val="00B877DE"/>
    <w:rsid w:val="00B90DC8"/>
    <w:rsid w:val="00B92750"/>
    <w:rsid w:val="00B94E3B"/>
    <w:rsid w:val="00B96590"/>
    <w:rsid w:val="00BA4CBB"/>
    <w:rsid w:val="00BA7016"/>
    <w:rsid w:val="00BC0CCD"/>
    <w:rsid w:val="00BC21AF"/>
    <w:rsid w:val="00BC23B5"/>
    <w:rsid w:val="00BD2B78"/>
    <w:rsid w:val="00BD7321"/>
    <w:rsid w:val="00BE3CC8"/>
    <w:rsid w:val="00BE45BD"/>
    <w:rsid w:val="00BE5812"/>
    <w:rsid w:val="00BF051B"/>
    <w:rsid w:val="00BF0F25"/>
    <w:rsid w:val="00BF6000"/>
    <w:rsid w:val="00BF60ED"/>
    <w:rsid w:val="00BF7DF5"/>
    <w:rsid w:val="00C00B21"/>
    <w:rsid w:val="00C0226B"/>
    <w:rsid w:val="00C073D4"/>
    <w:rsid w:val="00C078C1"/>
    <w:rsid w:val="00C1017A"/>
    <w:rsid w:val="00C111BF"/>
    <w:rsid w:val="00C1673D"/>
    <w:rsid w:val="00C204AC"/>
    <w:rsid w:val="00C23450"/>
    <w:rsid w:val="00C31CCC"/>
    <w:rsid w:val="00C345A1"/>
    <w:rsid w:val="00C3734D"/>
    <w:rsid w:val="00C37865"/>
    <w:rsid w:val="00C517F9"/>
    <w:rsid w:val="00C65687"/>
    <w:rsid w:val="00C666AE"/>
    <w:rsid w:val="00C67AB1"/>
    <w:rsid w:val="00C71366"/>
    <w:rsid w:val="00C73D5C"/>
    <w:rsid w:val="00C751BF"/>
    <w:rsid w:val="00C90093"/>
    <w:rsid w:val="00C94129"/>
    <w:rsid w:val="00C956FB"/>
    <w:rsid w:val="00CA208D"/>
    <w:rsid w:val="00CA22DD"/>
    <w:rsid w:val="00CC2549"/>
    <w:rsid w:val="00CC3ACA"/>
    <w:rsid w:val="00CD5886"/>
    <w:rsid w:val="00CD6C54"/>
    <w:rsid w:val="00CF4D74"/>
    <w:rsid w:val="00D02939"/>
    <w:rsid w:val="00D133BA"/>
    <w:rsid w:val="00D348D6"/>
    <w:rsid w:val="00D350AA"/>
    <w:rsid w:val="00D45A65"/>
    <w:rsid w:val="00D509B6"/>
    <w:rsid w:val="00D50C0A"/>
    <w:rsid w:val="00D5224A"/>
    <w:rsid w:val="00D52BF4"/>
    <w:rsid w:val="00D54AEA"/>
    <w:rsid w:val="00D55845"/>
    <w:rsid w:val="00D55998"/>
    <w:rsid w:val="00D800DF"/>
    <w:rsid w:val="00D82791"/>
    <w:rsid w:val="00D85193"/>
    <w:rsid w:val="00D87181"/>
    <w:rsid w:val="00D9167A"/>
    <w:rsid w:val="00DA4D39"/>
    <w:rsid w:val="00DA7E6C"/>
    <w:rsid w:val="00DB323A"/>
    <w:rsid w:val="00DD6D86"/>
    <w:rsid w:val="00DE4E01"/>
    <w:rsid w:val="00DF753C"/>
    <w:rsid w:val="00E0326C"/>
    <w:rsid w:val="00E04C24"/>
    <w:rsid w:val="00E16DA4"/>
    <w:rsid w:val="00E325AC"/>
    <w:rsid w:val="00E34E6A"/>
    <w:rsid w:val="00E35970"/>
    <w:rsid w:val="00E462F6"/>
    <w:rsid w:val="00E503AA"/>
    <w:rsid w:val="00E54165"/>
    <w:rsid w:val="00E5566C"/>
    <w:rsid w:val="00E624C3"/>
    <w:rsid w:val="00E6685F"/>
    <w:rsid w:val="00E70A19"/>
    <w:rsid w:val="00E72896"/>
    <w:rsid w:val="00E84989"/>
    <w:rsid w:val="00E85273"/>
    <w:rsid w:val="00E85FFA"/>
    <w:rsid w:val="00E8764A"/>
    <w:rsid w:val="00E917DD"/>
    <w:rsid w:val="00E95456"/>
    <w:rsid w:val="00E95AA2"/>
    <w:rsid w:val="00E95E6A"/>
    <w:rsid w:val="00EA2FB7"/>
    <w:rsid w:val="00EB7135"/>
    <w:rsid w:val="00EC4CEA"/>
    <w:rsid w:val="00ED56D2"/>
    <w:rsid w:val="00ED6D26"/>
    <w:rsid w:val="00ED769F"/>
    <w:rsid w:val="00EE16EF"/>
    <w:rsid w:val="00EE72CE"/>
    <w:rsid w:val="00F13441"/>
    <w:rsid w:val="00F1541F"/>
    <w:rsid w:val="00F22234"/>
    <w:rsid w:val="00F24477"/>
    <w:rsid w:val="00F26B02"/>
    <w:rsid w:val="00F275B8"/>
    <w:rsid w:val="00F42A60"/>
    <w:rsid w:val="00F44FB0"/>
    <w:rsid w:val="00F56F3A"/>
    <w:rsid w:val="00F6613E"/>
    <w:rsid w:val="00F714B5"/>
    <w:rsid w:val="00F71560"/>
    <w:rsid w:val="00F77EC9"/>
    <w:rsid w:val="00F825BE"/>
    <w:rsid w:val="00F91658"/>
    <w:rsid w:val="00FA387D"/>
    <w:rsid w:val="00FA5AEE"/>
    <w:rsid w:val="00FA6773"/>
    <w:rsid w:val="00FB1807"/>
    <w:rsid w:val="00FB7B81"/>
    <w:rsid w:val="00FC0F44"/>
    <w:rsid w:val="00FC7B56"/>
    <w:rsid w:val="00FE0BDE"/>
    <w:rsid w:val="00FF1C2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4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C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03A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B77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773B"/>
    <w:rPr>
      <w:sz w:val="20"/>
      <w:szCs w:val="20"/>
    </w:rPr>
  </w:style>
  <w:style w:type="character" w:styleId="a9">
    <w:name w:val="footnote reference"/>
    <w:uiPriority w:val="99"/>
    <w:semiHidden/>
    <w:unhideWhenUsed/>
    <w:rsid w:val="00AB773B"/>
    <w:rPr>
      <w:vertAlign w:val="superscript"/>
    </w:rPr>
  </w:style>
  <w:style w:type="paragraph" w:customStyle="1" w:styleId="ConsPlusNormal">
    <w:name w:val="ConsPlusNormal"/>
    <w:rsid w:val="00142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4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88F"/>
  </w:style>
  <w:style w:type="paragraph" w:styleId="ae">
    <w:name w:val="footer"/>
    <w:basedOn w:val="a"/>
    <w:link w:val="af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88F"/>
  </w:style>
  <w:style w:type="paragraph" w:customStyle="1" w:styleId="ConsNormal">
    <w:name w:val="ConsNormal"/>
    <w:rsid w:val="000B45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semiHidden/>
    <w:rsid w:val="000B45AA"/>
  </w:style>
  <w:style w:type="paragraph" w:styleId="af1">
    <w:name w:val="endnote text"/>
    <w:basedOn w:val="a"/>
    <w:link w:val="af2"/>
    <w:uiPriority w:val="99"/>
    <w:semiHidden/>
    <w:unhideWhenUsed/>
    <w:rsid w:val="000B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B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риложение"/>
    <w:basedOn w:val="a"/>
    <w:link w:val="af4"/>
    <w:qFormat/>
    <w:rsid w:val="000B45AA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4">
    <w:name w:val="приложение Знак"/>
    <w:link w:val="af3"/>
    <w:rsid w:val="000B45AA"/>
    <w:rPr>
      <w:rFonts w:ascii="Times New Roman" w:eastAsia="Calibri" w:hAnsi="Times New Roman" w:cs="Times New Roman"/>
      <w:sz w:val="28"/>
      <w:szCs w:val="28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1F38A0"/>
  </w:style>
  <w:style w:type="table" w:customStyle="1" w:styleId="3">
    <w:name w:val="Сетка таблицы3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38A0"/>
    <w:pPr>
      <w:suppressAutoHyphens/>
      <w:autoSpaceDN w:val="0"/>
      <w:spacing w:after="80" w:line="240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4">
    <w:name w:val="Сетка таблицы4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4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C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8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B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1C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03A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B77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773B"/>
    <w:rPr>
      <w:sz w:val="20"/>
      <w:szCs w:val="20"/>
    </w:rPr>
  </w:style>
  <w:style w:type="character" w:styleId="a9">
    <w:name w:val="footnote reference"/>
    <w:uiPriority w:val="99"/>
    <w:semiHidden/>
    <w:unhideWhenUsed/>
    <w:rsid w:val="00AB773B"/>
    <w:rPr>
      <w:vertAlign w:val="superscript"/>
    </w:rPr>
  </w:style>
  <w:style w:type="paragraph" w:customStyle="1" w:styleId="ConsPlusNormal">
    <w:name w:val="ConsPlusNormal"/>
    <w:rsid w:val="00142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4C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3288F"/>
  </w:style>
  <w:style w:type="paragraph" w:styleId="ae">
    <w:name w:val="footer"/>
    <w:basedOn w:val="a"/>
    <w:link w:val="af"/>
    <w:uiPriority w:val="99"/>
    <w:unhideWhenUsed/>
    <w:rsid w:val="0083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288F"/>
  </w:style>
  <w:style w:type="paragraph" w:customStyle="1" w:styleId="ConsNormal">
    <w:name w:val="ConsNormal"/>
    <w:rsid w:val="000B45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semiHidden/>
    <w:rsid w:val="000B45AA"/>
  </w:style>
  <w:style w:type="paragraph" w:styleId="af1">
    <w:name w:val="endnote text"/>
    <w:basedOn w:val="a"/>
    <w:link w:val="af2"/>
    <w:uiPriority w:val="99"/>
    <w:semiHidden/>
    <w:unhideWhenUsed/>
    <w:rsid w:val="000B4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B4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приложение"/>
    <w:basedOn w:val="a"/>
    <w:link w:val="af4"/>
    <w:qFormat/>
    <w:rsid w:val="000B45AA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4">
    <w:name w:val="приложение Знак"/>
    <w:link w:val="af3"/>
    <w:rsid w:val="000B45AA"/>
    <w:rPr>
      <w:rFonts w:ascii="Times New Roman" w:eastAsia="Calibri" w:hAnsi="Times New Roman" w:cs="Times New Roman"/>
      <w:sz w:val="28"/>
      <w:szCs w:val="28"/>
      <w:lang w:val="x-none"/>
    </w:rPr>
  </w:style>
  <w:style w:type="numbering" w:customStyle="1" w:styleId="10">
    <w:name w:val="Нет списка1"/>
    <w:next w:val="a2"/>
    <w:uiPriority w:val="99"/>
    <w:semiHidden/>
    <w:unhideWhenUsed/>
    <w:rsid w:val="001F38A0"/>
  </w:style>
  <w:style w:type="table" w:customStyle="1" w:styleId="3">
    <w:name w:val="Сетка таблицы3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38A0"/>
    <w:pPr>
      <w:suppressAutoHyphens/>
      <w:autoSpaceDN w:val="0"/>
      <w:spacing w:after="80" w:line="240" w:lineRule="auto"/>
      <w:textAlignment w:val="baseline"/>
    </w:pPr>
    <w:rPr>
      <w:rFonts w:ascii="Calibri" w:eastAsia="SimSun" w:hAnsi="Calibri" w:cs="Tahoma"/>
      <w:kern w:val="3"/>
    </w:rPr>
  </w:style>
  <w:style w:type="table" w:customStyle="1" w:styleId="4">
    <w:name w:val="Сетка таблицы4"/>
    <w:basedOn w:val="a1"/>
    <w:next w:val="a5"/>
    <w:uiPriority w:val="59"/>
    <w:rsid w:val="001F38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18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17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20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24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23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10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19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14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22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7902-08BD-47B3-858E-F0768179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</cp:revision>
  <cp:lastPrinted>2021-04-02T06:29:00Z</cp:lastPrinted>
  <dcterms:created xsi:type="dcterms:W3CDTF">2021-10-04T11:50:00Z</dcterms:created>
  <dcterms:modified xsi:type="dcterms:W3CDTF">2021-10-04T11:50:00Z</dcterms:modified>
</cp:coreProperties>
</file>